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ED4E4" w14:textId="77777777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14:paraId="6659E8BF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242D0E3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8A8888F" w14:textId="75E79CAD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запечатанном конверте, не позволяющем просматривать со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ержание заявки до ее вскрытия, с отдельным сопроводительным письмом в котором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указывается следующая информация:</w:t>
      </w:r>
    </w:p>
    <w:p w14:paraId="548BCC43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1227F8EA" w14:textId="77777777" w:rsid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та в соответствии с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>ением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14:paraId="60E85A64" w14:textId="736C1702" w:rsidR="008D2E89" w:rsidRPr="00156FD1" w:rsidRDefault="008D2E89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   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наименование и адрес Заказчика закупки;</w:t>
      </w:r>
    </w:p>
    <w:p w14:paraId="2284E2EE" w14:textId="297718B8" w:rsidR="00156FD1" w:rsidRPr="00FA4BFD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«Не вскрывать </w:t>
      </w:r>
      <w:r w:rsidRPr="008D2E8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до «</w:t>
      </w:r>
      <w:r w:rsidR="00991507" w:rsidRPr="008D2E8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</w:t>
      </w:r>
      <w:r w:rsidR="00BE76FF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0</w:t>
      </w:r>
      <w:r w:rsidR="00A9560B" w:rsidRPr="008D2E8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 часов</w:t>
      </w:r>
      <w:r w:rsidRPr="008D2E8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="00991507" w:rsidRPr="008D2E8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00</w:t>
      </w:r>
      <w:r w:rsidRPr="008D2E8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» минут, по местному времени, </w:t>
      </w:r>
      <w:r w:rsidR="00505F4E" w:rsidRPr="008D2E8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«</w:t>
      </w:r>
      <w:r w:rsidR="00BE76FF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21</w:t>
      </w:r>
      <w:bookmarkStart w:id="0" w:name="_GoBack"/>
      <w:bookmarkEnd w:id="0"/>
      <w:r w:rsidR="00505F4E" w:rsidRPr="008D2E8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» </w:t>
      </w:r>
      <w:proofErr w:type="gramStart"/>
      <w:r w:rsidR="0040295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марта </w:t>
      </w:r>
      <w:r w:rsidR="008B223A" w:rsidRPr="008D2E8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991507" w:rsidRPr="008D2E8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202</w:t>
      </w:r>
      <w:r w:rsidR="00897311" w:rsidRPr="008D2E8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3</w:t>
      </w:r>
      <w:proofErr w:type="gramEnd"/>
      <w:r w:rsidR="00FA4BFD" w:rsidRPr="008D2E8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г</w:t>
      </w:r>
      <w:r w:rsidRPr="008D2E8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.</w:t>
      </w:r>
    </w:p>
    <w:p w14:paraId="5F028798" w14:textId="77777777"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F18C8D4" w14:textId="77777777"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4DD5B75" w14:textId="77777777"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B0A8DD0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14:paraId="0EEF5D93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0FE5915E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14:paraId="75068921" w14:textId="77777777"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6C7A9DB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04CBFB92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</w:t>
      </w:r>
    </w:p>
    <w:p w14:paraId="207ECEAE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BCBBD5B" w14:textId="77777777"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122C253A" w14:textId="77777777"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429CDB64" w14:textId="77777777"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16996372" w14:textId="77777777"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="00701278" w:rsidRPr="006221C4">
        <w:rPr>
          <w:rFonts w:ascii="Times New Roman" w:hAnsi="Times New Roman" w:cs="Times New Roman"/>
          <w:sz w:val="24"/>
          <w:szCs w:val="24"/>
        </w:rPr>
        <w:t xml:space="preserve">закупки)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308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21C4">
        <w:rPr>
          <w:rFonts w:ascii="Times New Roman" w:hAnsi="Times New Roman" w:cs="Times New Roman"/>
          <w:sz w:val="24"/>
          <w:szCs w:val="24"/>
        </w:rPr>
        <w:t>(указать наименование заказчика)</w:t>
      </w:r>
    </w:p>
    <w:p w14:paraId="1588D745" w14:textId="77777777"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73727" w14:textId="77777777"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38CB98C7" w14:textId="77777777"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75B0DA50" w14:textId="77777777"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B42EF8" w14:textId="77777777"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7A95F8" w14:textId="6DA83777"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="00642236">
        <w:rPr>
          <w:rFonts w:ascii="Times New Roman" w:hAnsi="Times New Roman" w:cs="Times New Roman"/>
          <w:sz w:val="24"/>
          <w:szCs w:val="24"/>
        </w:rPr>
        <w:t xml:space="preserve">, </w:t>
      </w:r>
      <w:r w:rsidRPr="006221C4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011938">
        <w:rPr>
          <w:rFonts w:ascii="Times New Roman" w:hAnsi="Times New Roman" w:cs="Times New Roman"/>
          <w:sz w:val="24"/>
          <w:szCs w:val="24"/>
        </w:rPr>
        <w:t>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</w:t>
      </w:r>
      <w:r w:rsidR="00011938">
        <w:rPr>
          <w:rFonts w:ascii="Times New Roman" w:hAnsi="Times New Roman" w:cs="Times New Roman"/>
          <w:sz w:val="24"/>
          <w:szCs w:val="24"/>
        </w:rPr>
        <w:t>и в соответствии с коммерческим предложением</w:t>
      </w:r>
      <w:r w:rsidRPr="006221C4">
        <w:rPr>
          <w:rFonts w:ascii="Times New Roman" w:hAnsi="Times New Roman" w:cs="Times New Roman"/>
          <w:sz w:val="24"/>
          <w:szCs w:val="24"/>
        </w:rPr>
        <w:t>, я</w:t>
      </w:r>
      <w:r w:rsidR="00011938">
        <w:rPr>
          <w:rFonts w:ascii="Times New Roman" w:hAnsi="Times New Roman" w:cs="Times New Roman"/>
          <w:sz w:val="24"/>
          <w:szCs w:val="24"/>
        </w:rPr>
        <w:t>вляющимся неотъемлемым приложение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к н</w:t>
      </w:r>
      <w:r w:rsidR="00011938">
        <w:rPr>
          <w:rFonts w:ascii="Times New Roman" w:hAnsi="Times New Roman" w:cs="Times New Roman"/>
          <w:sz w:val="24"/>
          <w:szCs w:val="24"/>
        </w:rPr>
        <w:t>астоящему письму и составляющи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вместе с настоящим письмом заявку на участие в закупке, на общую сумму: Перечислить все лоты по порядку их следования, на которые подается оферта Лот №1: [наименование и номер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лота] Итоговая стоимость предложения: _______________________________ (итоговая стоимость) </w:t>
      </w:r>
    </w:p>
    <w:p w14:paraId="44D81593" w14:textId="77777777"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14:paraId="30C07102" w14:textId="77777777"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4028" w:rsidRPr="006221C4" w14:paraId="7A3A282C" w14:textId="77777777" w:rsidTr="00CF3333">
        <w:tc>
          <w:tcPr>
            <w:tcW w:w="4672" w:type="dxa"/>
          </w:tcPr>
          <w:p w14:paraId="61BC33F0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14:paraId="0C2172B4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14:paraId="56065CA5" w14:textId="77777777" w:rsidTr="00CF3333">
        <w:tc>
          <w:tcPr>
            <w:tcW w:w="4672" w:type="dxa"/>
          </w:tcPr>
          <w:p w14:paraId="24241673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14:paraId="177DF400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14:paraId="4E4DDBD6" w14:textId="77777777" w:rsidTr="00CF3333">
        <w:tc>
          <w:tcPr>
            <w:tcW w:w="4672" w:type="dxa"/>
          </w:tcPr>
          <w:p w14:paraId="4D1D0C11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6E64D81E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DC3DEFA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14:paraId="28EB7FB9" w14:textId="77777777" w:rsidTr="00CF3333">
        <w:tc>
          <w:tcPr>
            <w:tcW w:w="4672" w:type="dxa"/>
          </w:tcPr>
          <w:p w14:paraId="1BF7715E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14:paraId="7EC4E7B4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2F9EC4F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14:paraId="475A1AB4" w14:textId="77777777" w:rsidTr="00CF3333">
        <w:tc>
          <w:tcPr>
            <w:tcW w:w="4672" w:type="dxa"/>
          </w:tcPr>
          <w:p w14:paraId="6D8F9AB2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14:paraId="392E8B3C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49A05E47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84DAFB2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14:paraId="13D37DEC" w14:textId="77777777" w:rsidTr="00CF3333">
        <w:tc>
          <w:tcPr>
            <w:tcW w:w="4672" w:type="dxa"/>
          </w:tcPr>
          <w:p w14:paraId="66BF3977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510C6E69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4F4865D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14:paraId="1CADE2C3" w14:textId="77777777" w:rsidTr="00CF3333">
        <w:tc>
          <w:tcPr>
            <w:tcW w:w="4672" w:type="dxa"/>
          </w:tcPr>
          <w:p w14:paraId="33927BEF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14:paraId="15A95851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14:paraId="759AC3D8" w14:textId="77777777" w:rsidTr="00CF3333">
        <w:tc>
          <w:tcPr>
            <w:tcW w:w="4672" w:type="dxa"/>
          </w:tcPr>
          <w:p w14:paraId="55E10351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14:paraId="34492846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581B12" w14:textId="77777777" w:rsidR="00394028" w:rsidRPr="006221C4" w:rsidRDefault="00394028" w:rsidP="0001193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48136711" w14:textId="77777777"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а)</w:t>
      </w:r>
      <w:r w:rsidR="00701278" w:rsidRP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 </w:t>
      </w:r>
      <w:r w:rsidR="00D9584F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выписка из ЕГРЮЛ </w:t>
      </w:r>
      <w:r w:rsidR="00701278" w:rsidRPr="00466F1D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или засвидетельствованная в нотариальном порядке копия такой </w:t>
      </w:r>
      <w:r w:rsid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выписки (для юридического лица; </w:t>
      </w:r>
      <w:r w:rsidR="00701278" w:rsidRPr="00466F1D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копия патента (для индивидуального предпринимателя); копия разрешения на занятие предпринимательской деятельностью по специальному налоговому режиму; квитанция об </w:t>
      </w:r>
      <w:r w:rsid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>оплате за последний месяц</w:t>
      </w:r>
      <w:r w:rsidRPr="006221C4">
        <w:rPr>
          <w:rFonts w:ascii="Times New Roman" w:hAnsi="Times New Roman" w:cs="Times New Roman"/>
          <w:sz w:val="24"/>
          <w:szCs w:val="24"/>
        </w:rPr>
        <w:t>;</w:t>
      </w:r>
    </w:p>
    <w:p w14:paraId="2B65D5BD" w14:textId="77777777"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14:paraId="7CC56FF9" w14:textId="77777777"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14:paraId="3D65AC20" w14:textId="77777777" w:rsidR="00394028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14:paraId="6964D0CE" w14:textId="7CD64061" w:rsidR="00642236" w:rsidRPr="00642236" w:rsidRDefault="00642236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копию лицензии на осуществление оценочной деятел</w:t>
      </w:r>
      <w:r w:rsidR="00DF7761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и</w:t>
      </w:r>
      <w:r w:rsidRPr="00642236">
        <w:rPr>
          <w:rFonts w:ascii="Times New Roman" w:hAnsi="Times New Roman" w:cs="Times New Roman"/>
          <w:sz w:val="24"/>
          <w:szCs w:val="24"/>
        </w:rPr>
        <w:t>;</w:t>
      </w:r>
    </w:p>
    <w:p w14:paraId="00892D75" w14:textId="326A0141" w:rsidR="00394028" w:rsidRPr="006221C4" w:rsidRDefault="00642236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394028" w:rsidRPr="006221C4">
        <w:rPr>
          <w:rFonts w:ascii="Times New Roman" w:hAnsi="Times New Roman" w:cs="Times New Roman"/>
          <w:sz w:val="24"/>
          <w:szCs w:val="24"/>
        </w:rPr>
        <w:t>) предложения участника закупки в отношении объекта закупки с приложением документов, подтверждающих соответствие этого объекта</w:t>
      </w:r>
      <w:r w:rsidR="00011938">
        <w:rPr>
          <w:rFonts w:ascii="Times New Roman" w:hAnsi="Times New Roman" w:cs="Times New Roman"/>
          <w:sz w:val="24"/>
          <w:szCs w:val="24"/>
        </w:rPr>
        <w:t xml:space="preserve"> </w:t>
      </w:r>
      <w:r w:rsidR="00394028" w:rsidRPr="006221C4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14:paraId="29A18F36" w14:textId="77777777"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14:paraId="35FFDCD1" w14:textId="0AC7F02A"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236">
        <w:rPr>
          <w:rFonts w:ascii="Times New Roman" w:hAnsi="Times New Roman" w:cs="Times New Roman"/>
          <w:sz w:val="24"/>
          <w:szCs w:val="24"/>
        </w:rPr>
        <w:t>2) наименование</w:t>
      </w:r>
      <w:r w:rsidRPr="006221C4">
        <w:rPr>
          <w:rFonts w:ascii="Times New Roman" w:hAnsi="Times New Roman" w:cs="Times New Roman"/>
          <w:sz w:val="24"/>
          <w:szCs w:val="24"/>
        </w:rPr>
        <w:t xml:space="preserve"> </w:t>
      </w:r>
      <w:r w:rsidR="00642236">
        <w:rPr>
          <w:rFonts w:ascii="Times New Roman" w:hAnsi="Times New Roman" w:cs="Times New Roman"/>
          <w:sz w:val="24"/>
          <w:szCs w:val="24"/>
        </w:rPr>
        <w:t>работ, соответствующих</w:t>
      </w:r>
      <w:r w:rsidRPr="006221C4">
        <w:rPr>
          <w:rFonts w:ascii="Times New Roman" w:hAnsi="Times New Roman" w:cs="Times New Roman"/>
          <w:sz w:val="24"/>
          <w:szCs w:val="24"/>
        </w:rPr>
        <w:t xml:space="preserve"> значениям, установленным в документации о закуп</w:t>
      </w:r>
      <w:r w:rsidR="00642236">
        <w:rPr>
          <w:rFonts w:ascii="Times New Roman" w:hAnsi="Times New Roman" w:cs="Times New Roman"/>
          <w:sz w:val="24"/>
          <w:szCs w:val="24"/>
        </w:rPr>
        <w:t>ке</w:t>
      </w:r>
      <w:r w:rsidRPr="006221C4">
        <w:rPr>
          <w:rFonts w:ascii="Times New Roman" w:hAnsi="Times New Roman" w:cs="Times New Roman"/>
          <w:sz w:val="24"/>
          <w:szCs w:val="24"/>
        </w:rPr>
        <w:t>;</w:t>
      </w:r>
    </w:p>
    <w:p w14:paraId="33C706DF" w14:textId="1155E821" w:rsidR="00394028" w:rsidRDefault="00642236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роки выполнения работ</w:t>
      </w:r>
      <w:r w:rsidR="00394028" w:rsidRPr="006221C4">
        <w:rPr>
          <w:rFonts w:ascii="Times New Roman" w:hAnsi="Times New Roman" w:cs="Times New Roman"/>
          <w:sz w:val="24"/>
          <w:szCs w:val="24"/>
        </w:rPr>
        <w:t>;</w:t>
      </w:r>
    </w:p>
    <w:p w14:paraId="5B7E704D" w14:textId="45D24259" w:rsidR="00642236" w:rsidRPr="00754827" w:rsidRDefault="00642236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рядок оплаты</w:t>
      </w:r>
      <w:r w:rsidRPr="007548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контракту</w:t>
      </w:r>
      <w:r w:rsidRPr="00754827">
        <w:rPr>
          <w:rFonts w:ascii="Times New Roman" w:hAnsi="Times New Roman" w:cs="Times New Roman"/>
          <w:sz w:val="24"/>
          <w:szCs w:val="24"/>
        </w:rPr>
        <w:t>;</w:t>
      </w:r>
    </w:p>
    <w:p w14:paraId="79B0DFDE" w14:textId="28C73202" w:rsidR="00642236" w:rsidRPr="00DF7761" w:rsidRDefault="00642236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опись документов, содержащихся в заявке на участие в запросе предложений</w:t>
      </w:r>
      <w:r w:rsidR="00DF7761" w:rsidRPr="00DF7761">
        <w:rPr>
          <w:rFonts w:ascii="Times New Roman" w:hAnsi="Times New Roman" w:cs="Times New Roman"/>
          <w:sz w:val="24"/>
          <w:szCs w:val="24"/>
        </w:rPr>
        <w:t>;</w:t>
      </w:r>
    </w:p>
    <w:p w14:paraId="1091E778" w14:textId="797D8E46" w:rsidR="00642236" w:rsidRPr="006221C4" w:rsidRDefault="00DF7761" w:rsidP="00DF7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94028" w:rsidRPr="006221C4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14:paraId="65E6337C" w14:textId="766102B3" w:rsidR="00394028" w:rsidRPr="006221C4" w:rsidRDefault="00DF7761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94028" w:rsidRPr="006221C4">
        <w:rPr>
          <w:rFonts w:ascii="Times New Roman" w:hAnsi="Times New Roman" w:cs="Times New Roman"/>
          <w:sz w:val="24"/>
          <w:szCs w:val="24"/>
        </w:rPr>
        <w:t>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14:paraId="4B51F7D5" w14:textId="77777777"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lastRenderedPageBreak/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14:paraId="123AF444" w14:textId="77777777"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9864D" w14:textId="77777777"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3A62419E" w14:textId="77777777"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14:paraId="667C17CC" w14:textId="77777777"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="00C15BF8" w:rsidRPr="006221C4">
        <w:rPr>
          <w:rFonts w:ascii="Times New Roman" w:hAnsi="Times New Roman" w:cs="Times New Roman"/>
          <w:sz w:val="20"/>
          <w:szCs w:val="20"/>
        </w:rPr>
        <w:t xml:space="preserve">имя,  </w:t>
      </w:r>
      <w:r w:rsidRPr="006221C4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(подпись)</w:t>
      </w:r>
    </w:p>
    <w:p w14:paraId="41A9DF4D" w14:textId="77777777"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14:paraId="2CE85FEB" w14:textId="77777777"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</w:t>
      </w:r>
    </w:p>
    <w:p w14:paraId="69B49721" w14:textId="77777777"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14:paraId="5016C83F" w14:textId="77777777"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14:paraId="150CEB03" w14:textId="77777777"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14:paraId="2BA08890" w14:textId="77777777" w:rsidR="00394028" w:rsidRPr="00E260F8" w:rsidRDefault="00394028" w:rsidP="00394028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8A3D82D" w14:textId="77777777"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A90459" w14:textId="77777777"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5308FA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3AE4A" w14:textId="77777777" w:rsidR="00311847" w:rsidRDefault="00311847" w:rsidP="00C25C29">
      <w:pPr>
        <w:spacing w:after="0" w:line="240" w:lineRule="auto"/>
      </w:pPr>
      <w:r>
        <w:separator/>
      </w:r>
    </w:p>
  </w:endnote>
  <w:endnote w:type="continuationSeparator" w:id="0">
    <w:p w14:paraId="3955C9C4" w14:textId="77777777" w:rsidR="00311847" w:rsidRDefault="00311847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A8C10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6D4BFCA1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352CD" w14:textId="77777777" w:rsidR="00311847" w:rsidRDefault="00311847" w:rsidP="00C25C29">
      <w:pPr>
        <w:spacing w:after="0" w:line="240" w:lineRule="auto"/>
      </w:pPr>
      <w:r>
        <w:separator/>
      </w:r>
    </w:p>
  </w:footnote>
  <w:footnote w:type="continuationSeparator" w:id="0">
    <w:p w14:paraId="03E0491C" w14:textId="77777777" w:rsidR="00311847" w:rsidRDefault="00311847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02BF7"/>
    <w:rsid w:val="00011938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662D7"/>
    <w:rsid w:val="0018129D"/>
    <w:rsid w:val="001937DB"/>
    <w:rsid w:val="001A3DF1"/>
    <w:rsid w:val="001C0ADB"/>
    <w:rsid w:val="001C1FBB"/>
    <w:rsid w:val="001D3C81"/>
    <w:rsid w:val="001F069A"/>
    <w:rsid w:val="00240412"/>
    <w:rsid w:val="00257B5D"/>
    <w:rsid w:val="00257D7F"/>
    <w:rsid w:val="00262E88"/>
    <w:rsid w:val="00296487"/>
    <w:rsid w:val="002B2C65"/>
    <w:rsid w:val="002C0273"/>
    <w:rsid w:val="002C1740"/>
    <w:rsid w:val="002C4AEC"/>
    <w:rsid w:val="002D770F"/>
    <w:rsid w:val="00311847"/>
    <w:rsid w:val="00367498"/>
    <w:rsid w:val="003726FD"/>
    <w:rsid w:val="00381DFE"/>
    <w:rsid w:val="00394028"/>
    <w:rsid w:val="003952DE"/>
    <w:rsid w:val="003C04A1"/>
    <w:rsid w:val="003D1D3F"/>
    <w:rsid w:val="00402959"/>
    <w:rsid w:val="00402FDE"/>
    <w:rsid w:val="00430973"/>
    <w:rsid w:val="00444C3A"/>
    <w:rsid w:val="0044673A"/>
    <w:rsid w:val="00450B75"/>
    <w:rsid w:val="00470185"/>
    <w:rsid w:val="00491DE7"/>
    <w:rsid w:val="004A071B"/>
    <w:rsid w:val="004B4078"/>
    <w:rsid w:val="004B65BF"/>
    <w:rsid w:val="004C7E7B"/>
    <w:rsid w:val="004D5B2C"/>
    <w:rsid w:val="004E0C21"/>
    <w:rsid w:val="004E3068"/>
    <w:rsid w:val="004F5E7F"/>
    <w:rsid w:val="0050549B"/>
    <w:rsid w:val="00505F4E"/>
    <w:rsid w:val="005127F5"/>
    <w:rsid w:val="005308FA"/>
    <w:rsid w:val="00540CAD"/>
    <w:rsid w:val="005434AF"/>
    <w:rsid w:val="00550FED"/>
    <w:rsid w:val="0056271E"/>
    <w:rsid w:val="00563008"/>
    <w:rsid w:val="00570BDC"/>
    <w:rsid w:val="00587903"/>
    <w:rsid w:val="00592EE8"/>
    <w:rsid w:val="005A176A"/>
    <w:rsid w:val="005B4A6B"/>
    <w:rsid w:val="005B7B95"/>
    <w:rsid w:val="005B7B9D"/>
    <w:rsid w:val="005C0C83"/>
    <w:rsid w:val="005D12EF"/>
    <w:rsid w:val="005D5419"/>
    <w:rsid w:val="005F6601"/>
    <w:rsid w:val="00601B80"/>
    <w:rsid w:val="00602445"/>
    <w:rsid w:val="006304C0"/>
    <w:rsid w:val="006374DC"/>
    <w:rsid w:val="00642236"/>
    <w:rsid w:val="0064324C"/>
    <w:rsid w:val="00651798"/>
    <w:rsid w:val="00651A9E"/>
    <w:rsid w:val="00652A75"/>
    <w:rsid w:val="006B341B"/>
    <w:rsid w:val="006B39FE"/>
    <w:rsid w:val="006F6CF6"/>
    <w:rsid w:val="00701278"/>
    <w:rsid w:val="007021EE"/>
    <w:rsid w:val="00714511"/>
    <w:rsid w:val="0072101F"/>
    <w:rsid w:val="0072210B"/>
    <w:rsid w:val="00724094"/>
    <w:rsid w:val="00754827"/>
    <w:rsid w:val="00756FEA"/>
    <w:rsid w:val="00765A15"/>
    <w:rsid w:val="007A08B1"/>
    <w:rsid w:val="007A6BCD"/>
    <w:rsid w:val="007B6021"/>
    <w:rsid w:val="007C20E8"/>
    <w:rsid w:val="007C4074"/>
    <w:rsid w:val="007D1A07"/>
    <w:rsid w:val="008132CD"/>
    <w:rsid w:val="00817189"/>
    <w:rsid w:val="008502BE"/>
    <w:rsid w:val="00853356"/>
    <w:rsid w:val="008859D8"/>
    <w:rsid w:val="00897311"/>
    <w:rsid w:val="008B223A"/>
    <w:rsid w:val="008C53D7"/>
    <w:rsid w:val="008D2E89"/>
    <w:rsid w:val="008D3AF5"/>
    <w:rsid w:val="008E00DA"/>
    <w:rsid w:val="008E68B1"/>
    <w:rsid w:val="00907A7F"/>
    <w:rsid w:val="00916F35"/>
    <w:rsid w:val="009333D6"/>
    <w:rsid w:val="00941E81"/>
    <w:rsid w:val="009437EA"/>
    <w:rsid w:val="00947B8F"/>
    <w:rsid w:val="00965742"/>
    <w:rsid w:val="00991507"/>
    <w:rsid w:val="009A6323"/>
    <w:rsid w:val="009A6FEE"/>
    <w:rsid w:val="009B6DA7"/>
    <w:rsid w:val="009C020E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0179"/>
    <w:rsid w:val="00A62A27"/>
    <w:rsid w:val="00A62FE7"/>
    <w:rsid w:val="00A67653"/>
    <w:rsid w:val="00A9560B"/>
    <w:rsid w:val="00AB11B6"/>
    <w:rsid w:val="00AC5DBC"/>
    <w:rsid w:val="00AD04DC"/>
    <w:rsid w:val="00AD4894"/>
    <w:rsid w:val="00AE279D"/>
    <w:rsid w:val="00AF1A31"/>
    <w:rsid w:val="00B12BBD"/>
    <w:rsid w:val="00B361D3"/>
    <w:rsid w:val="00B42BA2"/>
    <w:rsid w:val="00BA7463"/>
    <w:rsid w:val="00BB38C0"/>
    <w:rsid w:val="00BD037A"/>
    <w:rsid w:val="00BD2F93"/>
    <w:rsid w:val="00BE76FF"/>
    <w:rsid w:val="00C113A4"/>
    <w:rsid w:val="00C15BF8"/>
    <w:rsid w:val="00C177CD"/>
    <w:rsid w:val="00C25C29"/>
    <w:rsid w:val="00C261BC"/>
    <w:rsid w:val="00C333BD"/>
    <w:rsid w:val="00C369D4"/>
    <w:rsid w:val="00C52559"/>
    <w:rsid w:val="00C5372D"/>
    <w:rsid w:val="00C7123B"/>
    <w:rsid w:val="00C834A0"/>
    <w:rsid w:val="00C96E86"/>
    <w:rsid w:val="00CA0986"/>
    <w:rsid w:val="00CA4800"/>
    <w:rsid w:val="00CC7C29"/>
    <w:rsid w:val="00CF6843"/>
    <w:rsid w:val="00D14105"/>
    <w:rsid w:val="00D2305B"/>
    <w:rsid w:val="00D52589"/>
    <w:rsid w:val="00D57AC9"/>
    <w:rsid w:val="00D6626A"/>
    <w:rsid w:val="00D7119D"/>
    <w:rsid w:val="00D74D24"/>
    <w:rsid w:val="00D7608E"/>
    <w:rsid w:val="00D937C8"/>
    <w:rsid w:val="00D9584F"/>
    <w:rsid w:val="00DB58EF"/>
    <w:rsid w:val="00DD23A2"/>
    <w:rsid w:val="00DF27AD"/>
    <w:rsid w:val="00DF7761"/>
    <w:rsid w:val="00E23E1A"/>
    <w:rsid w:val="00E316C5"/>
    <w:rsid w:val="00E51143"/>
    <w:rsid w:val="00E94182"/>
    <w:rsid w:val="00E96AE4"/>
    <w:rsid w:val="00EA5684"/>
    <w:rsid w:val="00EC5B44"/>
    <w:rsid w:val="00EC76FB"/>
    <w:rsid w:val="00ED3F90"/>
    <w:rsid w:val="00EF1876"/>
    <w:rsid w:val="00EF4F07"/>
    <w:rsid w:val="00F31DCA"/>
    <w:rsid w:val="00F408A2"/>
    <w:rsid w:val="00F53D11"/>
    <w:rsid w:val="00F640BD"/>
    <w:rsid w:val="00F71508"/>
    <w:rsid w:val="00F914E9"/>
    <w:rsid w:val="00F91EA6"/>
    <w:rsid w:val="00F97BC9"/>
    <w:rsid w:val="00FA4BFD"/>
    <w:rsid w:val="00FC74BB"/>
    <w:rsid w:val="00FC7700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AC846"/>
  <w15:docId w15:val="{A940A0EF-F8C4-44EF-954E-675FF965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83152-11ED-48C2-98E5-84720249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Бурага</dc:creator>
  <cp:lastModifiedBy>admin</cp:lastModifiedBy>
  <cp:revision>6</cp:revision>
  <cp:lastPrinted>2023-02-06T07:23:00Z</cp:lastPrinted>
  <dcterms:created xsi:type="dcterms:W3CDTF">2023-02-06T07:43:00Z</dcterms:created>
  <dcterms:modified xsi:type="dcterms:W3CDTF">2023-03-13T10:50:00Z</dcterms:modified>
</cp:coreProperties>
</file>